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0992A" w14:textId="77777777" w:rsidR="00F742EB" w:rsidRDefault="00F742EB" w:rsidP="000401C3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hanging="142"/>
        <w:rPr>
          <w:rFonts w:ascii="Arial" w:hAnsi="Arial" w:cs="Arial"/>
          <w:b/>
          <w:sz w:val="22"/>
          <w:szCs w:val="22"/>
        </w:rPr>
      </w:pPr>
    </w:p>
    <w:p w14:paraId="05155EE3" w14:textId="546CD9CF" w:rsidR="004B3EC5" w:rsidRPr="007E6FD4" w:rsidRDefault="000D74D1" w:rsidP="00F742EB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hanging="142"/>
        <w:jc w:val="center"/>
        <w:rPr>
          <w:rFonts w:ascii="Arial" w:hAnsi="Arial" w:cs="Arial"/>
          <w:b/>
          <w:sz w:val="22"/>
          <w:szCs w:val="22"/>
        </w:rPr>
      </w:pPr>
      <w:r w:rsidRPr="007E6FD4">
        <w:rPr>
          <w:rFonts w:ascii="Arial" w:hAnsi="Arial" w:cs="Arial"/>
          <w:b/>
          <w:sz w:val="22"/>
          <w:szCs w:val="22"/>
        </w:rPr>
        <w:t>Table</w:t>
      </w:r>
      <w:r w:rsidR="0083608B" w:rsidRPr="007E6FD4">
        <w:rPr>
          <w:rFonts w:ascii="Arial" w:hAnsi="Arial" w:cs="Arial"/>
          <w:b/>
          <w:sz w:val="22"/>
          <w:szCs w:val="22"/>
        </w:rPr>
        <w:t xml:space="preserve"> S2</w:t>
      </w:r>
      <w:r w:rsidR="00EB5A41" w:rsidRPr="007E6FD4">
        <w:rPr>
          <w:rFonts w:ascii="Arial" w:hAnsi="Arial" w:cs="Arial"/>
          <w:b/>
          <w:sz w:val="22"/>
          <w:szCs w:val="22"/>
        </w:rPr>
        <w:t xml:space="preserve">. </w:t>
      </w:r>
      <w:r w:rsidR="004B3EC5" w:rsidRPr="007E6FD4">
        <w:rPr>
          <w:rFonts w:ascii="Arial" w:hAnsi="Arial" w:cs="Arial"/>
          <w:b/>
          <w:sz w:val="22"/>
          <w:szCs w:val="22"/>
        </w:rPr>
        <w:t xml:space="preserve">Number of </w:t>
      </w:r>
      <w:r w:rsidR="00FF6187">
        <w:rPr>
          <w:rFonts w:ascii="Arial" w:hAnsi="Arial" w:cs="Arial"/>
          <w:b/>
          <w:sz w:val="22"/>
          <w:szCs w:val="22"/>
        </w:rPr>
        <w:t>g</w:t>
      </w:r>
      <w:r w:rsidR="004B3EC5" w:rsidRPr="007E6FD4">
        <w:rPr>
          <w:rFonts w:ascii="Arial" w:hAnsi="Arial" w:cs="Arial"/>
          <w:b/>
          <w:sz w:val="22"/>
          <w:szCs w:val="22"/>
        </w:rPr>
        <w:t xml:space="preserve">enes in the </w:t>
      </w:r>
      <w:r w:rsidR="00FF6187">
        <w:rPr>
          <w:rFonts w:ascii="Arial" w:hAnsi="Arial" w:cs="Arial"/>
          <w:b/>
          <w:sz w:val="22"/>
          <w:szCs w:val="22"/>
        </w:rPr>
        <w:t>d</w:t>
      </w:r>
      <w:r w:rsidR="004B3EC5" w:rsidRPr="007E6FD4">
        <w:rPr>
          <w:rFonts w:ascii="Arial" w:hAnsi="Arial" w:cs="Arial"/>
          <w:b/>
          <w:sz w:val="22"/>
          <w:szCs w:val="22"/>
        </w:rPr>
        <w:t>i</w:t>
      </w:r>
      <w:r w:rsidR="000401C3" w:rsidRPr="007E6FD4">
        <w:rPr>
          <w:rFonts w:ascii="Arial" w:hAnsi="Arial" w:cs="Arial"/>
          <w:b/>
          <w:sz w:val="22"/>
          <w:szCs w:val="22"/>
        </w:rPr>
        <w:t>ffer</w:t>
      </w:r>
      <w:r w:rsidR="004B3EC5" w:rsidRPr="007E6FD4">
        <w:rPr>
          <w:rFonts w:ascii="Arial" w:hAnsi="Arial" w:cs="Arial"/>
          <w:b/>
          <w:sz w:val="22"/>
          <w:szCs w:val="22"/>
        </w:rPr>
        <w:t xml:space="preserve">ent </w:t>
      </w:r>
      <w:r w:rsidR="00FF6187">
        <w:rPr>
          <w:rFonts w:ascii="Arial" w:hAnsi="Arial" w:cs="Arial"/>
          <w:b/>
          <w:sz w:val="22"/>
          <w:szCs w:val="22"/>
        </w:rPr>
        <w:t>s</w:t>
      </w:r>
      <w:r w:rsidR="004B3EC5" w:rsidRPr="007E6FD4">
        <w:rPr>
          <w:rFonts w:ascii="Arial" w:hAnsi="Arial" w:cs="Arial"/>
          <w:b/>
          <w:sz w:val="22"/>
          <w:szCs w:val="22"/>
        </w:rPr>
        <w:t>e</w:t>
      </w:r>
      <w:r w:rsidR="007E6FD4" w:rsidRPr="007E6FD4">
        <w:rPr>
          <w:rFonts w:ascii="Arial" w:hAnsi="Arial" w:cs="Arial"/>
          <w:b/>
          <w:sz w:val="22"/>
          <w:szCs w:val="22"/>
        </w:rPr>
        <w:t xml:space="preserve">ts for </w:t>
      </w:r>
      <w:r w:rsidR="00FF6187">
        <w:rPr>
          <w:rFonts w:ascii="Arial" w:hAnsi="Arial" w:cs="Arial"/>
          <w:b/>
          <w:sz w:val="22"/>
          <w:szCs w:val="22"/>
        </w:rPr>
        <w:t>e</w:t>
      </w:r>
      <w:r w:rsidR="007E6FD4" w:rsidRPr="007E6FD4">
        <w:rPr>
          <w:rFonts w:ascii="Arial" w:hAnsi="Arial" w:cs="Arial"/>
          <w:b/>
          <w:sz w:val="22"/>
          <w:szCs w:val="22"/>
        </w:rPr>
        <w:t xml:space="preserve">ach </w:t>
      </w:r>
      <w:r w:rsidR="00FF6187">
        <w:rPr>
          <w:rFonts w:ascii="Arial" w:hAnsi="Arial" w:cs="Arial"/>
          <w:b/>
          <w:sz w:val="22"/>
          <w:szCs w:val="22"/>
        </w:rPr>
        <w:t>d</w:t>
      </w:r>
      <w:r w:rsidR="007E6FD4" w:rsidRPr="007E6FD4">
        <w:rPr>
          <w:rFonts w:ascii="Arial" w:hAnsi="Arial" w:cs="Arial"/>
          <w:b/>
          <w:sz w:val="22"/>
          <w:szCs w:val="22"/>
        </w:rPr>
        <w:t xml:space="preserve">evelopmental </w:t>
      </w:r>
      <w:r w:rsidR="00FF6187">
        <w:rPr>
          <w:rFonts w:ascii="Arial" w:hAnsi="Arial" w:cs="Arial"/>
          <w:b/>
          <w:sz w:val="22"/>
          <w:szCs w:val="22"/>
        </w:rPr>
        <w:t>s</w:t>
      </w:r>
      <w:r w:rsidR="007E6FD4" w:rsidRPr="007E6FD4">
        <w:rPr>
          <w:rFonts w:ascii="Arial" w:hAnsi="Arial" w:cs="Arial"/>
          <w:b/>
          <w:sz w:val="22"/>
          <w:szCs w:val="22"/>
        </w:rPr>
        <w:t>tage</w:t>
      </w:r>
      <w:r w:rsidR="003C7FFA">
        <w:rPr>
          <w:rFonts w:ascii="Arial" w:hAnsi="Arial" w:cs="Arial"/>
          <w:b/>
          <w:sz w:val="22"/>
          <w:szCs w:val="22"/>
        </w:rPr>
        <w:t>.</w:t>
      </w:r>
    </w:p>
    <w:tbl>
      <w:tblPr>
        <w:tblW w:w="8181" w:type="dxa"/>
        <w:tblInd w:w="11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11"/>
        <w:gridCol w:w="720"/>
        <w:gridCol w:w="810"/>
        <w:gridCol w:w="1080"/>
        <w:gridCol w:w="720"/>
        <w:gridCol w:w="720"/>
        <w:gridCol w:w="720"/>
      </w:tblGrid>
      <w:tr w:rsidR="009D2C6A" w:rsidRPr="007E6FD4" w14:paraId="1A02112D" w14:textId="77777777" w:rsidTr="009D2C6A">
        <w:trPr>
          <w:cantSplit/>
          <w:trHeight w:val="352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E5D819" w14:textId="55F6431F" w:rsidR="004B3EC5" w:rsidRPr="00573BDD" w:rsidRDefault="00B42CF2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3BDD">
              <w:rPr>
                <w:rFonts w:ascii="Arial" w:hAnsi="Arial" w:cs="Arial"/>
                <w:b/>
                <w:sz w:val="22"/>
                <w:szCs w:val="22"/>
              </w:rPr>
              <w:t xml:space="preserve">Developmental </w:t>
            </w:r>
            <w:r w:rsidR="004B3EC5" w:rsidRPr="00573BDD">
              <w:rPr>
                <w:rFonts w:ascii="Arial" w:hAnsi="Arial" w:cs="Arial"/>
                <w:b/>
                <w:sz w:val="22"/>
                <w:szCs w:val="22"/>
              </w:rPr>
              <w:t>Sta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A0024F" w14:textId="0C04ED88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3BDD">
              <w:rPr>
                <w:rFonts w:ascii="Arial" w:hAnsi="Arial" w:cs="Arial"/>
                <w:b/>
                <w:sz w:val="22"/>
                <w:szCs w:val="22"/>
              </w:rPr>
              <w:t>Set</w:t>
            </w:r>
            <w:r w:rsidRPr="00573BDD">
              <w:rPr>
                <w:rFonts w:ascii="Arial" w:hAnsi="Arial" w:cs="Arial"/>
                <w:b/>
                <w:position w:val="10"/>
                <w:sz w:val="22"/>
                <w:szCs w:val="22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8578A0" w14:textId="3419353A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3BDD">
              <w:rPr>
                <w:rFonts w:ascii="Arial" w:hAnsi="Arial" w:cs="Arial"/>
                <w:b/>
                <w:sz w:val="22"/>
                <w:szCs w:val="22"/>
              </w:rPr>
              <w:t>Set</w:t>
            </w:r>
            <w:r w:rsidRPr="00573BDD">
              <w:rPr>
                <w:rFonts w:ascii="Arial" w:hAnsi="Arial" w:cs="Arial"/>
                <w:b/>
                <w:position w:val="10"/>
                <w:sz w:val="22"/>
                <w:szCs w:val="22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71697E" w14:textId="461BBC19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3BDD">
              <w:rPr>
                <w:rFonts w:ascii="Arial" w:hAnsi="Arial" w:cs="Arial"/>
                <w:b/>
                <w:sz w:val="22"/>
                <w:szCs w:val="22"/>
              </w:rPr>
              <w:t>Set</w:t>
            </w:r>
            <w:r w:rsidRPr="00573BDD">
              <w:rPr>
                <w:rFonts w:ascii="Arial" w:hAnsi="Arial" w:cs="Arial"/>
                <w:b/>
                <w:position w:val="10"/>
                <w:sz w:val="22"/>
                <w:szCs w:val="22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E8D8AB" w14:textId="310BF69B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3BDD">
              <w:rPr>
                <w:rFonts w:ascii="Arial" w:hAnsi="Arial" w:cs="Arial"/>
                <w:b/>
                <w:sz w:val="22"/>
                <w:szCs w:val="22"/>
              </w:rPr>
              <w:t>Set</w:t>
            </w:r>
            <w:r w:rsidRPr="00573BDD">
              <w:rPr>
                <w:rFonts w:ascii="Arial" w:hAnsi="Arial" w:cs="Arial"/>
                <w:b/>
                <w:position w:val="10"/>
                <w:sz w:val="22"/>
                <w:szCs w:val="22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CD066B" w14:textId="330064E3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3BDD">
              <w:rPr>
                <w:rFonts w:ascii="Arial" w:hAnsi="Arial" w:cs="Arial"/>
                <w:b/>
                <w:sz w:val="22"/>
                <w:szCs w:val="22"/>
              </w:rPr>
              <w:t>Set</w:t>
            </w:r>
            <w:r w:rsidRPr="00573BDD">
              <w:rPr>
                <w:rFonts w:ascii="Arial" w:hAnsi="Arial" w:cs="Arial"/>
                <w:b/>
                <w:position w:val="10"/>
                <w:sz w:val="22"/>
                <w:szCs w:val="22"/>
              </w:rPr>
              <w:t>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7BF8BB" w14:textId="312B245E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3BDD">
              <w:rPr>
                <w:rFonts w:ascii="Arial" w:hAnsi="Arial" w:cs="Arial"/>
                <w:b/>
                <w:sz w:val="22"/>
                <w:szCs w:val="22"/>
              </w:rPr>
              <w:t>Set</w:t>
            </w:r>
            <w:r w:rsidRPr="00573BDD">
              <w:rPr>
                <w:rFonts w:ascii="Arial" w:hAnsi="Arial" w:cs="Arial"/>
                <w:b/>
                <w:position w:val="10"/>
                <w:sz w:val="22"/>
                <w:szCs w:val="22"/>
              </w:rPr>
              <w:t>f</w:t>
            </w:r>
          </w:p>
        </w:tc>
      </w:tr>
      <w:tr w:rsidR="009D2C6A" w:rsidRPr="007E6FD4" w14:paraId="59D4ACA6" w14:textId="77777777" w:rsidTr="009D2C6A">
        <w:tblPrEx>
          <w:tblBorders>
            <w:top w:val="none" w:sz="0" w:space="0" w:color="auto"/>
          </w:tblBorders>
        </w:tblPrEx>
        <w:trPr>
          <w:cantSplit/>
          <w:trHeight w:val="318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59ACC2" w14:textId="6F6F50BE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Embryo 0-2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457E44" w14:textId="298D41B6" w:rsidR="004B3EC5" w:rsidRPr="00573BDD" w:rsidRDefault="00D76E90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09F735" w14:textId="113C038B" w:rsidR="004B3EC5" w:rsidRPr="00573BDD" w:rsidRDefault="004E4086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4</w:t>
            </w:r>
            <w:r w:rsidR="006E63BC" w:rsidRPr="00573BDD">
              <w:rPr>
                <w:rFonts w:ascii="Arial" w:hAnsi="Arial" w:cs="Arial"/>
                <w:sz w:val="22"/>
                <w:szCs w:val="22"/>
              </w:rPr>
              <w:t>,</w:t>
            </w:r>
            <w:r w:rsidRPr="00573BDD">
              <w:rPr>
                <w:rFonts w:ascii="Arial" w:hAnsi="Arial" w:cs="Arial"/>
                <w:sz w:val="22"/>
                <w:szCs w:val="22"/>
              </w:rPr>
              <w:t>4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5D7382" w14:textId="6260E494" w:rsidR="004B3EC5" w:rsidRPr="00573BDD" w:rsidRDefault="007A1AB9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88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73BDD">
              <w:rPr>
                <w:rFonts w:ascii="Arial" w:hAnsi="Arial" w:cs="Arial"/>
                <w:sz w:val="22"/>
                <w:szCs w:val="22"/>
              </w:rPr>
              <w:t>2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253876" w14:textId="0A88173F" w:rsidR="004B3EC5" w:rsidRPr="00573BDD" w:rsidRDefault="00C33660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F3F8D5" w14:textId="4909620F" w:rsidR="004B3EC5" w:rsidRPr="00573BDD" w:rsidRDefault="00BB1F62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9DE7DC" w14:textId="21F08FB3" w:rsidR="004B3EC5" w:rsidRPr="00573BDD" w:rsidRDefault="00BB1F62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9D2C6A" w:rsidRPr="007E6FD4" w14:paraId="3980DBE6" w14:textId="77777777" w:rsidTr="009D2C6A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F05251" w14:textId="62683D42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Embryo 2-4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92CA7C" w14:textId="2B1EB17E" w:rsidR="004B3EC5" w:rsidRPr="00573BDD" w:rsidRDefault="00D76E90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6EE7D0" w14:textId="46609F32" w:rsidR="004B3EC5" w:rsidRPr="00573BDD" w:rsidRDefault="004E4086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3</w:t>
            </w:r>
            <w:r w:rsidR="006E63BC" w:rsidRPr="00573BDD">
              <w:rPr>
                <w:rFonts w:ascii="Arial" w:hAnsi="Arial" w:cs="Arial"/>
                <w:sz w:val="22"/>
                <w:szCs w:val="22"/>
              </w:rPr>
              <w:t>,</w:t>
            </w:r>
            <w:r w:rsidRPr="00573BDD">
              <w:rPr>
                <w:rFonts w:ascii="Arial" w:hAnsi="Arial" w:cs="Arial"/>
                <w:sz w:val="22"/>
                <w:szCs w:val="22"/>
              </w:rPr>
              <w:t>4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BFFEA3" w14:textId="0E9340DC" w:rsidR="004B3EC5" w:rsidRPr="00573BDD" w:rsidRDefault="007A1AB9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15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 xml:space="preserve"> (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989885" w14:textId="24C58844" w:rsidR="004B3EC5" w:rsidRPr="00573BDD" w:rsidRDefault="00BB1F62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1FEFF8" w14:textId="10021B11" w:rsidR="004B3EC5" w:rsidRPr="00573BDD" w:rsidRDefault="00BB1F62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45EC22" w14:textId="0803ACA0" w:rsidR="004B3EC5" w:rsidRPr="00573BDD" w:rsidRDefault="00BB1F62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9D2C6A" w:rsidRPr="007E6FD4" w14:paraId="0165E6EB" w14:textId="77777777" w:rsidTr="009D2C6A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80D0A9" w14:textId="7E13AC61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Embryo 4-6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D1AF86" w14:textId="538C0876" w:rsidR="004B3EC5" w:rsidRPr="00573BDD" w:rsidRDefault="00D76E90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477023" w14:textId="03C827BF" w:rsidR="004B3EC5" w:rsidRPr="00573BDD" w:rsidRDefault="004E4086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</w:t>
            </w:r>
            <w:r w:rsidR="006E63BC" w:rsidRPr="00573BDD">
              <w:rPr>
                <w:rFonts w:ascii="Arial" w:hAnsi="Arial" w:cs="Arial"/>
                <w:sz w:val="22"/>
                <w:szCs w:val="22"/>
              </w:rPr>
              <w:t>,</w:t>
            </w:r>
            <w:r w:rsidRPr="00573BDD">
              <w:rPr>
                <w:rFonts w:ascii="Arial" w:hAnsi="Arial" w:cs="Arial"/>
                <w:sz w:val="22"/>
                <w:szCs w:val="22"/>
              </w:rPr>
              <w:t>9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A5BAFF" w14:textId="2B9BE696" w:rsidR="004B3EC5" w:rsidRPr="00573BDD" w:rsidRDefault="007A1AB9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28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73BDD">
              <w:rPr>
                <w:rFonts w:ascii="Arial" w:hAnsi="Arial" w:cs="Arial"/>
                <w:sz w:val="22"/>
                <w:szCs w:val="22"/>
              </w:rPr>
              <w:t>1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0378AA" w14:textId="711E80B4" w:rsidR="004B3EC5" w:rsidRPr="00573BDD" w:rsidRDefault="00BB1F62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38FC27" w14:textId="7D4BB6B5" w:rsidR="004B3EC5" w:rsidRPr="00573BDD" w:rsidRDefault="00BB1F62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2E61AD" w14:textId="3BD523B5" w:rsidR="004B3EC5" w:rsidRPr="00573BDD" w:rsidRDefault="00BB1F62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51</w:t>
            </w:r>
          </w:p>
        </w:tc>
      </w:tr>
      <w:tr w:rsidR="009D2C6A" w:rsidRPr="007E6FD4" w14:paraId="3444E06F" w14:textId="77777777" w:rsidTr="009D2C6A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587A45" w14:textId="606412D0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Embryo 6-8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578C0D" w14:textId="39FCD349" w:rsidR="004B3EC5" w:rsidRPr="00573BDD" w:rsidRDefault="00D76E90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A48BA3" w14:textId="30A9710D" w:rsidR="004B3EC5" w:rsidRPr="00573BDD" w:rsidRDefault="004E4086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3</w:t>
            </w:r>
            <w:r w:rsidR="006E63BC" w:rsidRPr="00573BDD">
              <w:rPr>
                <w:rFonts w:ascii="Arial" w:hAnsi="Arial" w:cs="Arial"/>
                <w:sz w:val="22"/>
                <w:szCs w:val="22"/>
              </w:rPr>
              <w:t>,</w:t>
            </w:r>
            <w:r w:rsidRPr="00573BDD">
              <w:rPr>
                <w:rFonts w:ascii="Arial" w:hAnsi="Arial" w:cs="Arial"/>
                <w:sz w:val="22"/>
                <w:szCs w:val="22"/>
              </w:rPr>
              <w:t>2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8DDFE8" w14:textId="21567897" w:rsidR="004B3EC5" w:rsidRPr="00573BDD" w:rsidRDefault="007A1AB9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62</w:t>
            </w:r>
            <w:r w:rsidRPr="00573BDD" w:rsidDel="007A1A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>(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D38C25" w14:textId="3C149959" w:rsidR="004B3EC5" w:rsidRPr="00573BDD" w:rsidRDefault="00BB1F62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B41825" w14:textId="7AC7A9FF" w:rsidR="004B3EC5" w:rsidRPr="00573BDD" w:rsidRDefault="00BB1F62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0F1FD4" w14:textId="5694D2C3" w:rsidR="004B3EC5" w:rsidRPr="00573BDD" w:rsidRDefault="00BB1F62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9D2C6A" w:rsidRPr="007E6FD4" w14:paraId="272B8913" w14:textId="77777777" w:rsidTr="009D2C6A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62C2B0" w14:textId="48667465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Embryo 8-10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D3B4E6" w14:textId="1773C30E" w:rsidR="004B3EC5" w:rsidRPr="00573BDD" w:rsidRDefault="00D76E90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CFC906" w14:textId="6F62CF12" w:rsidR="004B3EC5" w:rsidRPr="00573BDD" w:rsidRDefault="004E4086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</w:t>
            </w:r>
            <w:r w:rsidR="006E63BC" w:rsidRPr="00573BDD">
              <w:rPr>
                <w:rFonts w:ascii="Arial" w:hAnsi="Arial" w:cs="Arial"/>
                <w:sz w:val="22"/>
                <w:szCs w:val="22"/>
              </w:rPr>
              <w:t>,</w:t>
            </w:r>
            <w:r w:rsidRPr="00573BDD">
              <w:rPr>
                <w:rFonts w:ascii="Arial" w:hAnsi="Arial" w:cs="Arial"/>
                <w:sz w:val="22"/>
                <w:szCs w:val="22"/>
              </w:rPr>
              <w:t>8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5FD37B" w14:textId="433EEF64" w:rsidR="004B3EC5" w:rsidRPr="00573BDD" w:rsidRDefault="007A1AB9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44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73BDD">
              <w:rPr>
                <w:rFonts w:ascii="Arial" w:hAnsi="Arial" w:cs="Arial"/>
                <w:sz w:val="22"/>
                <w:szCs w:val="22"/>
              </w:rPr>
              <w:t>1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40E988" w14:textId="58D19445" w:rsidR="004B3EC5" w:rsidRPr="00573BDD" w:rsidRDefault="00BB1F62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4BC3B2" w14:textId="5CAD339D" w:rsidR="004B3EC5" w:rsidRPr="00573BDD" w:rsidRDefault="00BB1F62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9F73D5" w14:textId="7B3205FC" w:rsidR="004B3EC5" w:rsidRPr="00573BDD" w:rsidRDefault="00BB1F62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D2C6A" w:rsidRPr="007E6FD4" w14:paraId="56F78022" w14:textId="77777777" w:rsidTr="009D2C6A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365772" w14:textId="5805DC73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Embryo 10-12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C59D6F" w14:textId="4F0E9BD8" w:rsidR="004B3EC5" w:rsidRPr="00573BDD" w:rsidRDefault="00D76E90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35902D" w14:textId="3CAECD17" w:rsidR="004B3EC5" w:rsidRPr="00573BDD" w:rsidRDefault="004E4086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</w:t>
            </w:r>
            <w:r w:rsidR="006E63BC" w:rsidRPr="00573BDD">
              <w:rPr>
                <w:rFonts w:ascii="Arial" w:hAnsi="Arial" w:cs="Arial"/>
                <w:sz w:val="22"/>
                <w:szCs w:val="22"/>
              </w:rPr>
              <w:t>,</w:t>
            </w:r>
            <w:r w:rsidRPr="00573BDD">
              <w:rPr>
                <w:rFonts w:ascii="Arial" w:hAnsi="Arial" w:cs="Arial"/>
                <w:sz w:val="22"/>
                <w:szCs w:val="22"/>
              </w:rPr>
              <w:t>7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E8FAEB" w14:textId="2C490BD8" w:rsidR="004B3EC5" w:rsidRPr="00573BDD" w:rsidRDefault="007A1AB9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03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73BDD">
              <w:rPr>
                <w:rFonts w:ascii="Arial" w:hAnsi="Arial" w:cs="Arial"/>
                <w:sz w:val="22"/>
                <w:szCs w:val="22"/>
              </w:rPr>
              <w:t>3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EEEAC7" w14:textId="3445031A" w:rsidR="004B3EC5" w:rsidRPr="00573BDD" w:rsidRDefault="00BB1F62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B1B33B" w14:textId="491C9C77" w:rsidR="004B3EC5" w:rsidRPr="00573BDD" w:rsidRDefault="00BB1F62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35973B" w14:textId="7BA20398" w:rsidR="004B3EC5" w:rsidRPr="00573BDD" w:rsidRDefault="00BB1F62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</w:tr>
      <w:tr w:rsidR="009D2C6A" w:rsidRPr="007E6FD4" w14:paraId="1A07E41C" w14:textId="77777777" w:rsidTr="009D2C6A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FB800D" w14:textId="22D1B5DD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Embryo 12-14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6C5B8D" w14:textId="312FAE33" w:rsidR="004B3EC5" w:rsidRPr="00573BDD" w:rsidRDefault="00D76E90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00E832" w14:textId="18FEC665" w:rsidR="004B3EC5" w:rsidRPr="00573BDD" w:rsidRDefault="004E4086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</w:t>
            </w:r>
            <w:r w:rsidR="006E63BC" w:rsidRPr="00573BDD">
              <w:rPr>
                <w:rFonts w:ascii="Arial" w:hAnsi="Arial" w:cs="Arial"/>
                <w:sz w:val="22"/>
                <w:szCs w:val="22"/>
              </w:rPr>
              <w:t>,</w:t>
            </w:r>
            <w:r w:rsidRPr="00573BDD">
              <w:rPr>
                <w:rFonts w:ascii="Arial" w:hAnsi="Arial" w:cs="Arial"/>
                <w:sz w:val="22"/>
                <w:szCs w:val="22"/>
              </w:rPr>
              <w:t>4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D893F1" w14:textId="2620E29B" w:rsidR="004B3EC5" w:rsidRPr="00573BDD" w:rsidRDefault="007A1AB9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83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73BDD">
              <w:rPr>
                <w:rFonts w:ascii="Arial" w:hAnsi="Arial" w:cs="Arial"/>
                <w:sz w:val="22"/>
                <w:szCs w:val="22"/>
              </w:rPr>
              <w:t>1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B04CDB" w14:textId="70B1721A" w:rsidR="004B3EC5" w:rsidRPr="00573BDD" w:rsidRDefault="00B3524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815244" w14:textId="3209074C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3DB2F9" w14:textId="62733C04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9D2C6A" w:rsidRPr="007E6FD4" w14:paraId="7F14CF8F" w14:textId="77777777" w:rsidTr="009D2C6A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C6BDFE" w14:textId="2C43FD8E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Embryo 14-16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739F7A" w14:textId="1E65DFFF" w:rsidR="004B3EC5" w:rsidRPr="00573BDD" w:rsidRDefault="00D76E90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B9DBDE" w14:textId="010DDEC5" w:rsidR="004B3EC5" w:rsidRPr="00573BDD" w:rsidRDefault="004E4086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</w:t>
            </w:r>
            <w:r w:rsidR="006E63BC" w:rsidRPr="00573BDD">
              <w:rPr>
                <w:rFonts w:ascii="Arial" w:hAnsi="Arial" w:cs="Arial"/>
                <w:sz w:val="22"/>
                <w:szCs w:val="22"/>
              </w:rPr>
              <w:t>,</w:t>
            </w:r>
            <w:r w:rsidRPr="00573BDD">
              <w:rPr>
                <w:rFonts w:ascii="Arial" w:hAnsi="Arial" w:cs="Arial"/>
                <w:sz w:val="22"/>
                <w:szCs w:val="22"/>
              </w:rPr>
              <w:t>6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34B79A" w14:textId="149A0E0D" w:rsidR="004B3EC5" w:rsidRPr="00573BDD" w:rsidRDefault="007A1AB9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62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73BDD">
              <w:rPr>
                <w:rFonts w:ascii="Arial" w:hAnsi="Arial" w:cs="Arial"/>
                <w:sz w:val="22"/>
                <w:szCs w:val="22"/>
              </w:rPr>
              <w:t>6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74749F" w14:textId="12F824BB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AAE442" w14:textId="1170DE33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03926B" w14:textId="26666646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</w:tr>
      <w:tr w:rsidR="009D2C6A" w:rsidRPr="007E6FD4" w14:paraId="4D21A38E" w14:textId="77777777" w:rsidTr="009D2C6A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6BA618" w14:textId="3120CE1E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Embryo 16-18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CFDE62" w14:textId="043551CF" w:rsidR="004B3EC5" w:rsidRPr="00573BDD" w:rsidRDefault="00D76E90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930C26" w14:textId="0C27E963" w:rsidR="004B3EC5" w:rsidRPr="00573BDD" w:rsidRDefault="004E4086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</w:t>
            </w:r>
            <w:r w:rsidR="006E63BC" w:rsidRPr="00573BDD">
              <w:rPr>
                <w:rFonts w:ascii="Arial" w:hAnsi="Arial" w:cs="Arial"/>
                <w:sz w:val="22"/>
                <w:szCs w:val="22"/>
              </w:rPr>
              <w:t>,</w:t>
            </w:r>
            <w:r w:rsidRPr="00573BDD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45F0A3" w14:textId="79D9A53A" w:rsidR="004B3EC5" w:rsidRPr="00573BDD" w:rsidRDefault="007A1AB9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50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73BDD">
              <w:rPr>
                <w:rFonts w:ascii="Arial" w:hAnsi="Arial" w:cs="Arial"/>
                <w:sz w:val="22"/>
                <w:szCs w:val="22"/>
              </w:rPr>
              <w:t>5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2D6717" w14:textId="77F404BE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D8E14F" w14:textId="3DA6B97F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48423A" w14:textId="6766F790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9D2C6A" w:rsidRPr="007E6FD4" w14:paraId="10B01646" w14:textId="77777777" w:rsidTr="009D2C6A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8C5B6D" w14:textId="031B46DE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Embryo 18-20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9C1A1A" w14:textId="10BD32A0" w:rsidR="004B3EC5" w:rsidRPr="00573BDD" w:rsidRDefault="00D76E90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A1FF15" w14:textId="723128D2" w:rsidR="004B3EC5" w:rsidRPr="00573BDD" w:rsidRDefault="004E4086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</w:t>
            </w:r>
            <w:r w:rsidR="006E63BC" w:rsidRPr="00573BDD">
              <w:rPr>
                <w:rFonts w:ascii="Arial" w:hAnsi="Arial" w:cs="Arial"/>
                <w:sz w:val="22"/>
                <w:szCs w:val="22"/>
              </w:rPr>
              <w:t>,</w:t>
            </w:r>
            <w:r w:rsidRPr="00573BDD">
              <w:rPr>
                <w:rFonts w:ascii="Arial" w:hAnsi="Arial" w:cs="Arial"/>
                <w:sz w:val="22"/>
                <w:szCs w:val="22"/>
              </w:rPr>
              <w:t>3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C3A5D8" w14:textId="1F8AADD6" w:rsidR="004B3EC5" w:rsidRPr="00573BDD" w:rsidRDefault="007A1AB9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12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73BDD">
              <w:rPr>
                <w:rFonts w:ascii="Arial" w:hAnsi="Arial" w:cs="Arial"/>
                <w:sz w:val="22"/>
                <w:szCs w:val="22"/>
              </w:rPr>
              <w:t>4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BE0173" w14:textId="6B91A3EB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4A522C" w14:textId="743449F8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3F4112" w14:textId="416E4054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9D2C6A" w:rsidRPr="007E6FD4" w14:paraId="738F9359" w14:textId="77777777" w:rsidTr="009D2C6A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5340E3" w14:textId="50B39E91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Embryo 20-22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ED2CEA" w14:textId="0CDC9B1E" w:rsidR="004B3EC5" w:rsidRPr="00573BDD" w:rsidRDefault="00D76E90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E0EECB" w14:textId="62F7EBEC" w:rsidR="004B3EC5" w:rsidRPr="00573BDD" w:rsidRDefault="004E4086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</w:t>
            </w:r>
            <w:r w:rsidR="006E63BC" w:rsidRPr="00573BDD">
              <w:rPr>
                <w:rFonts w:ascii="Arial" w:hAnsi="Arial" w:cs="Arial"/>
                <w:sz w:val="22"/>
                <w:szCs w:val="22"/>
              </w:rPr>
              <w:t>,</w:t>
            </w:r>
            <w:r w:rsidRPr="00573BDD"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3596DE" w14:textId="5868398F" w:rsidR="004B3EC5" w:rsidRPr="00573BDD" w:rsidRDefault="007A1AB9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71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73BDD">
              <w:rPr>
                <w:rFonts w:ascii="Arial" w:hAnsi="Arial" w:cs="Arial"/>
                <w:sz w:val="22"/>
                <w:szCs w:val="22"/>
              </w:rPr>
              <w:t>2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E9BA88" w14:textId="38BCD39B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A5E53A" w14:textId="4D4A6C40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57922D" w14:textId="3F0EBA2D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69</w:t>
            </w:r>
          </w:p>
        </w:tc>
      </w:tr>
      <w:tr w:rsidR="009D2C6A" w:rsidRPr="007E6FD4" w14:paraId="28C654EE" w14:textId="77777777" w:rsidTr="009D2C6A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14B6B7" w14:textId="3FAB93F9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Embryo 22-24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B26E36" w14:textId="19799C6A" w:rsidR="004B3EC5" w:rsidRPr="00573BDD" w:rsidRDefault="00D76E90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3ADE64" w14:textId="5C22A70E" w:rsidR="004B3EC5" w:rsidRPr="00573BDD" w:rsidRDefault="004E4086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</w:t>
            </w:r>
            <w:r w:rsidR="006E63BC" w:rsidRPr="00573BDD">
              <w:rPr>
                <w:rFonts w:ascii="Arial" w:hAnsi="Arial" w:cs="Arial"/>
                <w:sz w:val="22"/>
                <w:szCs w:val="22"/>
              </w:rPr>
              <w:t>,</w:t>
            </w:r>
            <w:r w:rsidRPr="00573BDD">
              <w:rPr>
                <w:rFonts w:ascii="Arial" w:hAnsi="Arial" w:cs="Arial"/>
                <w:sz w:val="22"/>
                <w:szCs w:val="22"/>
              </w:rPr>
              <w:t>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7274D4" w14:textId="6FC5068B" w:rsidR="004B3EC5" w:rsidRPr="00573BDD" w:rsidRDefault="00AA6ABC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26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73BDD">
              <w:rPr>
                <w:rFonts w:ascii="Arial" w:hAnsi="Arial" w:cs="Arial"/>
                <w:sz w:val="22"/>
                <w:szCs w:val="22"/>
              </w:rPr>
              <w:t>3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F89BF8" w14:textId="365BA9FC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844059" w14:textId="33091429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A59808" w14:textId="3B27B315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</w:tr>
      <w:tr w:rsidR="009D2C6A" w:rsidRPr="007E6FD4" w14:paraId="75D25D14" w14:textId="77777777" w:rsidTr="009D2C6A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B5091F" w14:textId="4B02F8D1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L1 stage larva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2BE239" w14:textId="5F6B7171" w:rsidR="004B3EC5" w:rsidRPr="00573BDD" w:rsidRDefault="00D76E90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3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927720" w14:textId="386FBAA0" w:rsidR="004B3EC5" w:rsidRPr="00573BDD" w:rsidRDefault="004E4086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</w:t>
            </w:r>
            <w:r w:rsidR="006E63BC" w:rsidRPr="00573BDD">
              <w:rPr>
                <w:rFonts w:ascii="Arial" w:hAnsi="Arial" w:cs="Arial"/>
                <w:sz w:val="22"/>
                <w:szCs w:val="22"/>
              </w:rPr>
              <w:t>,</w:t>
            </w:r>
            <w:r w:rsidRPr="00573BDD">
              <w:rPr>
                <w:rFonts w:ascii="Arial" w:hAnsi="Arial" w:cs="Arial"/>
                <w:sz w:val="22"/>
                <w:szCs w:val="22"/>
              </w:rPr>
              <w:t>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F0FF56" w14:textId="4DDAFE77" w:rsidR="004B3EC5" w:rsidRPr="00573BDD" w:rsidRDefault="00AA6ABC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34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73BDD">
              <w:rPr>
                <w:rFonts w:ascii="Arial" w:hAnsi="Arial" w:cs="Arial"/>
                <w:sz w:val="22"/>
                <w:szCs w:val="22"/>
              </w:rPr>
              <w:t>3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8051B3" w14:textId="6FE58901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CAF023" w14:textId="7D0E12AE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6B135B" w14:textId="1FEF8630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</w:tr>
      <w:tr w:rsidR="009D2C6A" w:rsidRPr="007E6FD4" w14:paraId="0338B7A5" w14:textId="77777777" w:rsidTr="009D2C6A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49ABFF" w14:textId="7AB3F84D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L2 stage larva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58267B" w14:textId="2F5BCB02" w:rsidR="004B3EC5" w:rsidRPr="00573BDD" w:rsidRDefault="00A735CA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C93C82" w14:textId="31574D3D" w:rsidR="004B3EC5" w:rsidRPr="00573BDD" w:rsidRDefault="004E4086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</w:t>
            </w:r>
            <w:r w:rsidR="006E63BC" w:rsidRPr="00573BDD">
              <w:rPr>
                <w:rFonts w:ascii="Arial" w:hAnsi="Arial" w:cs="Arial"/>
                <w:sz w:val="22"/>
                <w:szCs w:val="22"/>
              </w:rPr>
              <w:t>,</w:t>
            </w:r>
            <w:r w:rsidRPr="00573BDD">
              <w:rPr>
                <w:rFonts w:ascii="Arial" w:hAnsi="Arial" w:cs="Arial"/>
                <w:sz w:val="22"/>
                <w:szCs w:val="22"/>
              </w:rPr>
              <w:t>3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2342F0" w14:textId="54449E19" w:rsidR="004B3EC5" w:rsidRPr="00573BDD" w:rsidRDefault="00AA6ABC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02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73BDD">
              <w:rPr>
                <w:rFonts w:ascii="Arial" w:hAnsi="Arial" w:cs="Arial"/>
                <w:sz w:val="22"/>
                <w:szCs w:val="22"/>
              </w:rPr>
              <w:t>2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CBA079" w14:textId="4F1169B4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D7E6AB" w14:textId="42FBA559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B92E79" w14:textId="28A25A83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</w:tr>
      <w:tr w:rsidR="009D2C6A" w:rsidRPr="007E6FD4" w14:paraId="1436AD79" w14:textId="77777777" w:rsidTr="009D2C6A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E9E6B2" w14:textId="0FEB2E41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L3 stage larva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440584" w14:textId="477F6B63" w:rsidR="004B3EC5" w:rsidRPr="00573BDD" w:rsidRDefault="00A735CA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949B67" w14:textId="0844C956" w:rsidR="004B3EC5" w:rsidRPr="00573BDD" w:rsidRDefault="004E4086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7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1AA166" w14:textId="1BC3501B" w:rsidR="004B3EC5" w:rsidRPr="00573BDD" w:rsidRDefault="00AA6ABC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00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73BDD">
              <w:rPr>
                <w:rFonts w:ascii="Arial" w:hAnsi="Arial" w:cs="Arial"/>
                <w:sz w:val="22"/>
                <w:szCs w:val="22"/>
              </w:rPr>
              <w:t>4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AE9DDE" w14:textId="0AF99BC3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EB495A" w14:textId="24D94BBA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69FDB5" w14:textId="77771A9E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bookmarkStart w:id="0" w:name="_GoBack"/>
        <w:bookmarkEnd w:id="0"/>
      </w:tr>
      <w:tr w:rsidR="009D2C6A" w:rsidRPr="007E6FD4" w14:paraId="294F175C" w14:textId="77777777" w:rsidTr="009D2C6A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A9AE96" w14:textId="61C3EAB3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 xml:space="preserve">White </w:t>
            </w:r>
            <w:proofErr w:type="spellStart"/>
            <w:r w:rsidRPr="00573BDD">
              <w:rPr>
                <w:rFonts w:ascii="Arial" w:hAnsi="Arial" w:cs="Arial"/>
                <w:sz w:val="22"/>
                <w:szCs w:val="22"/>
              </w:rPr>
              <w:t>prepupa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9B69BC" w14:textId="1B9736FE" w:rsidR="004B3EC5" w:rsidRPr="00573BDD" w:rsidRDefault="00A735CA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3448CE" w14:textId="7D3AF114" w:rsidR="004B3EC5" w:rsidRPr="00573BDD" w:rsidRDefault="004E4086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</w:t>
            </w:r>
            <w:r w:rsidR="006E63BC" w:rsidRPr="00573BDD">
              <w:rPr>
                <w:rFonts w:ascii="Arial" w:hAnsi="Arial" w:cs="Arial"/>
                <w:sz w:val="22"/>
                <w:szCs w:val="22"/>
              </w:rPr>
              <w:t>,</w:t>
            </w:r>
            <w:r w:rsidRPr="00573BDD">
              <w:rPr>
                <w:rFonts w:ascii="Arial" w:hAnsi="Arial" w:cs="Arial"/>
                <w:sz w:val="22"/>
                <w:szCs w:val="22"/>
              </w:rPr>
              <w:t>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D9FC2D" w14:textId="1E4C6E86" w:rsidR="004B3EC5" w:rsidRPr="00573BDD" w:rsidRDefault="00AA6ABC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71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73BDD">
              <w:rPr>
                <w:rFonts w:ascii="Arial" w:hAnsi="Arial" w:cs="Arial"/>
                <w:sz w:val="22"/>
                <w:szCs w:val="22"/>
              </w:rPr>
              <w:t>9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AC0F0E" w14:textId="46CE4897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CA7B95" w14:textId="3F3AE7C7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F3C165" w14:textId="7C4952A8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</w:tr>
      <w:tr w:rsidR="009D2C6A" w:rsidRPr="007E6FD4" w14:paraId="42AF2B39" w14:textId="77777777" w:rsidTr="009D2C6A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3FEBD4" w14:textId="7C3A8A48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 xml:space="preserve">White </w:t>
            </w:r>
            <w:proofErr w:type="spellStart"/>
            <w:r w:rsidRPr="00573BDD">
              <w:rPr>
                <w:rFonts w:ascii="Arial" w:hAnsi="Arial" w:cs="Arial"/>
                <w:sz w:val="22"/>
                <w:szCs w:val="22"/>
              </w:rPr>
              <w:t>prepupae</w:t>
            </w:r>
            <w:proofErr w:type="spellEnd"/>
            <w:r w:rsidRPr="00573BDD">
              <w:rPr>
                <w:rFonts w:ascii="Arial" w:hAnsi="Arial" w:cs="Arial"/>
                <w:sz w:val="22"/>
                <w:szCs w:val="22"/>
              </w:rPr>
              <w:t xml:space="preserve"> + 12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4701D3" w14:textId="1CB94DB3" w:rsidR="004B3EC5" w:rsidRPr="00573BDD" w:rsidRDefault="00A735CA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1DE55F" w14:textId="1B287BAC" w:rsidR="004B3EC5" w:rsidRPr="00573BDD" w:rsidRDefault="004E4086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9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F57908" w14:textId="7538DF7F" w:rsidR="004B3EC5" w:rsidRPr="00573BDD" w:rsidRDefault="00AA6ABC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59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73BDD">
              <w:rPr>
                <w:rFonts w:ascii="Arial" w:hAnsi="Arial" w:cs="Arial"/>
                <w:sz w:val="22"/>
                <w:szCs w:val="22"/>
              </w:rPr>
              <w:t>9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30E3C6" w14:textId="090DDB57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01CA" w14:textId="6A10FC0C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147A94" w14:textId="73A45C30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</w:tr>
      <w:tr w:rsidR="009D2C6A" w:rsidRPr="007E6FD4" w14:paraId="5530420C" w14:textId="77777777" w:rsidTr="009D2C6A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1A1108" w14:textId="51A54E0A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 xml:space="preserve">White </w:t>
            </w:r>
            <w:proofErr w:type="spellStart"/>
            <w:r w:rsidRPr="00573BDD">
              <w:rPr>
                <w:rFonts w:ascii="Arial" w:hAnsi="Arial" w:cs="Arial"/>
                <w:sz w:val="22"/>
                <w:szCs w:val="22"/>
              </w:rPr>
              <w:t>prepupae</w:t>
            </w:r>
            <w:proofErr w:type="spellEnd"/>
            <w:r w:rsidRPr="00573BDD">
              <w:rPr>
                <w:rFonts w:ascii="Arial" w:hAnsi="Arial" w:cs="Arial"/>
                <w:sz w:val="22"/>
                <w:szCs w:val="22"/>
              </w:rPr>
              <w:t xml:space="preserve"> + 24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0C4C40" w14:textId="27066EE5" w:rsidR="004B3EC5" w:rsidRPr="00573BDD" w:rsidRDefault="00A735CA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D6261D" w14:textId="593F76E3" w:rsidR="004B3EC5" w:rsidRPr="00573BDD" w:rsidRDefault="004E4086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</w:t>
            </w:r>
            <w:r w:rsidR="006E63BC" w:rsidRPr="00573BDD">
              <w:rPr>
                <w:rFonts w:ascii="Arial" w:hAnsi="Arial" w:cs="Arial"/>
                <w:sz w:val="22"/>
                <w:szCs w:val="22"/>
              </w:rPr>
              <w:t>,</w:t>
            </w:r>
            <w:r w:rsidRPr="00573BDD"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8111D6" w14:textId="1C0373B4" w:rsidR="004B3EC5" w:rsidRPr="00573BDD" w:rsidRDefault="00AA6ABC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74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73BDD">
              <w:rPr>
                <w:rFonts w:ascii="Arial" w:hAnsi="Arial" w:cs="Arial"/>
                <w:sz w:val="22"/>
                <w:szCs w:val="22"/>
              </w:rPr>
              <w:t>1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>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95F66B" w14:textId="37CDB8EE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1B18C7" w14:textId="03719780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923CB9" w14:textId="6A3C5B79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</w:tr>
      <w:tr w:rsidR="009D2C6A" w:rsidRPr="007E6FD4" w14:paraId="7C6B06F3" w14:textId="77777777" w:rsidTr="009D2C6A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62B315" w14:textId="0C5CF358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Pupa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7CF59B" w14:textId="70060AE3" w:rsidR="004B3EC5" w:rsidRPr="00573BDD" w:rsidRDefault="006E5E84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3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E7385D" w14:textId="5510D84B" w:rsidR="004B3EC5" w:rsidRPr="00573BDD" w:rsidRDefault="004E4086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5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6A27B2" w14:textId="35066E73" w:rsidR="004B3EC5" w:rsidRPr="00573BDD" w:rsidRDefault="00AA6ABC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324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 xml:space="preserve"> (1</w:t>
            </w:r>
            <w:r w:rsidRPr="00573BDD">
              <w:rPr>
                <w:rFonts w:ascii="Arial" w:hAnsi="Arial" w:cs="Arial"/>
                <w:sz w:val="22"/>
                <w:szCs w:val="22"/>
              </w:rPr>
              <w:t>4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819E52" w14:textId="70CA5188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A394A5" w14:textId="288E2912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8A444D" w14:textId="1CA6BEE0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</w:tr>
      <w:tr w:rsidR="009D2C6A" w:rsidRPr="007E6FD4" w14:paraId="123B05E2" w14:textId="77777777" w:rsidTr="009D2C6A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F69555" w14:textId="6F931AAE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 xml:space="preserve">Adult male </w:t>
            </w:r>
            <w:proofErr w:type="spellStart"/>
            <w:r w:rsidRPr="00573BDD">
              <w:rPr>
                <w:rFonts w:ascii="Arial" w:hAnsi="Arial" w:cs="Arial"/>
                <w:sz w:val="22"/>
                <w:szCs w:val="22"/>
              </w:rPr>
              <w:t>eclosion</w:t>
            </w:r>
            <w:proofErr w:type="spellEnd"/>
            <w:r w:rsidRPr="00573BDD">
              <w:rPr>
                <w:rFonts w:ascii="Arial" w:hAnsi="Arial" w:cs="Arial"/>
                <w:sz w:val="22"/>
                <w:szCs w:val="22"/>
              </w:rPr>
              <w:t xml:space="preserve"> + 1 da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CBBDDC" w14:textId="545A923B" w:rsidR="004B3EC5" w:rsidRPr="00573BDD" w:rsidRDefault="006E5E84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3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3F94E9" w14:textId="697E7E8E" w:rsidR="004B3EC5" w:rsidRPr="00573BDD" w:rsidRDefault="004E4086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9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408F60" w14:textId="5D58F641" w:rsidR="004B3EC5" w:rsidRPr="00573BDD" w:rsidRDefault="00AA6ABC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336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73BDD">
              <w:rPr>
                <w:rFonts w:ascii="Arial" w:hAnsi="Arial" w:cs="Arial"/>
                <w:sz w:val="22"/>
                <w:szCs w:val="22"/>
              </w:rPr>
              <w:t>19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C942D3" w14:textId="0B19C3F6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15502C" w14:textId="43F56394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B198AE" w14:textId="767F64C5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</w:tr>
      <w:tr w:rsidR="009D2C6A" w:rsidRPr="007E6FD4" w14:paraId="727BA059" w14:textId="77777777" w:rsidTr="009D2C6A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5D6B31" w14:textId="2A057938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 xml:space="preserve">Adult male </w:t>
            </w:r>
            <w:proofErr w:type="spellStart"/>
            <w:r w:rsidRPr="00573BDD">
              <w:rPr>
                <w:rFonts w:ascii="Arial" w:hAnsi="Arial" w:cs="Arial"/>
                <w:sz w:val="22"/>
                <w:szCs w:val="22"/>
              </w:rPr>
              <w:t>eclosion</w:t>
            </w:r>
            <w:proofErr w:type="spellEnd"/>
            <w:r w:rsidRPr="00573BDD">
              <w:rPr>
                <w:rFonts w:ascii="Arial" w:hAnsi="Arial" w:cs="Arial"/>
                <w:sz w:val="22"/>
                <w:szCs w:val="22"/>
              </w:rPr>
              <w:t xml:space="preserve"> + 5 day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E62A92" w14:textId="3395020A" w:rsidR="004B3EC5" w:rsidRPr="00573BDD" w:rsidRDefault="006E5E84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3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FBC894" w14:textId="46352A6C" w:rsidR="004B3EC5" w:rsidRPr="00573BDD" w:rsidRDefault="004E4086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4AAFAD" w14:textId="6D950AAF" w:rsidR="004B3EC5" w:rsidRPr="00573BDD" w:rsidRDefault="00AA6ABC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317</w:t>
            </w:r>
            <w:r w:rsidRPr="00573BDD" w:rsidDel="00AA6A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>(</w:t>
            </w:r>
            <w:r w:rsidRPr="00573BDD">
              <w:rPr>
                <w:rFonts w:ascii="Arial" w:hAnsi="Arial" w:cs="Arial"/>
                <w:sz w:val="22"/>
                <w:szCs w:val="22"/>
              </w:rPr>
              <w:t>1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427ED9" w14:textId="78689806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094677" w14:textId="1049C072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E111FB" w14:textId="5F9D0A60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27</w:t>
            </w:r>
          </w:p>
        </w:tc>
      </w:tr>
      <w:tr w:rsidR="009D2C6A" w:rsidRPr="007E6FD4" w14:paraId="1005BCB2" w14:textId="77777777" w:rsidTr="009D2C6A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C37231" w14:textId="459FD4FB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 xml:space="preserve">Adult male </w:t>
            </w:r>
            <w:proofErr w:type="spellStart"/>
            <w:r w:rsidRPr="00573BDD">
              <w:rPr>
                <w:rFonts w:ascii="Arial" w:hAnsi="Arial" w:cs="Arial"/>
                <w:sz w:val="22"/>
                <w:szCs w:val="22"/>
              </w:rPr>
              <w:t>eclosion</w:t>
            </w:r>
            <w:proofErr w:type="spellEnd"/>
            <w:r w:rsidRPr="00573BDD">
              <w:rPr>
                <w:rFonts w:ascii="Arial" w:hAnsi="Arial" w:cs="Arial"/>
                <w:sz w:val="22"/>
                <w:szCs w:val="22"/>
              </w:rPr>
              <w:t xml:space="preserve"> + 30 day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007F04" w14:textId="0F298FF9" w:rsidR="004B3EC5" w:rsidRPr="00573BDD" w:rsidRDefault="006E5E84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35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15A5A8" w14:textId="771427B4" w:rsidR="004B3EC5" w:rsidRPr="00573BDD" w:rsidRDefault="004E4086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9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80D269" w14:textId="53BA2DDE" w:rsidR="004B3EC5" w:rsidRPr="00573BDD" w:rsidRDefault="00AA6ABC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336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73BDD">
              <w:rPr>
                <w:rFonts w:ascii="Arial" w:hAnsi="Arial" w:cs="Arial"/>
                <w:sz w:val="22"/>
                <w:szCs w:val="22"/>
              </w:rPr>
              <w:t>17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14B859" w14:textId="2D4CBB68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F113A3" w14:textId="4A182595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8B1DDE" w14:textId="1B66A078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</w:tr>
      <w:tr w:rsidR="009D2C6A" w:rsidRPr="007E6FD4" w14:paraId="13119AD3" w14:textId="77777777" w:rsidTr="009D2C6A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24B37C" w14:textId="18BAEEEC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 xml:space="preserve">Adult female </w:t>
            </w:r>
            <w:proofErr w:type="spellStart"/>
            <w:r w:rsidRPr="00573BDD">
              <w:rPr>
                <w:rFonts w:ascii="Arial" w:hAnsi="Arial" w:cs="Arial"/>
                <w:sz w:val="22"/>
                <w:szCs w:val="22"/>
              </w:rPr>
              <w:t>eclosion</w:t>
            </w:r>
            <w:proofErr w:type="spellEnd"/>
            <w:r w:rsidRPr="00573BDD">
              <w:rPr>
                <w:rFonts w:ascii="Arial" w:hAnsi="Arial" w:cs="Arial"/>
                <w:sz w:val="22"/>
                <w:szCs w:val="22"/>
              </w:rPr>
              <w:t xml:space="preserve"> + 1 da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066613" w14:textId="2E5E5361" w:rsidR="004B3EC5" w:rsidRPr="00573BDD" w:rsidRDefault="006E5E84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86D26D" w14:textId="72C0CE95" w:rsidR="004B3EC5" w:rsidRPr="00573BDD" w:rsidRDefault="004E4086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</w:t>
            </w:r>
            <w:r w:rsidR="006E63BC" w:rsidRPr="00573BDD">
              <w:rPr>
                <w:rFonts w:ascii="Arial" w:hAnsi="Arial" w:cs="Arial"/>
                <w:sz w:val="22"/>
                <w:szCs w:val="22"/>
              </w:rPr>
              <w:t>,</w:t>
            </w:r>
            <w:r w:rsidRPr="00573BDD">
              <w:rPr>
                <w:rFonts w:ascii="Arial" w:hAnsi="Arial" w:cs="Arial"/>
                <w:sz w:val="22"/>
                <w:szCs w:val="22"/>
              </w:rPr>
              <w:t>5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436C2D" w14:textId="15FFF07E" w:rsidR="004B3EC5" w:rsidRPr="00573BDD" w:rsidRDefault="00AA6ABC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97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73BDD">
              <w:rPr>
                <w:rFonts w:ascii="Arial" w:hAnsi="Arial" w:cs="Arial"/>
                <w:sz w:val="22"/>
                <w:szCs w:val="22"/>
              </w:rPr>
              <w:t>3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99C63F" w14:textId="68A2B28B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575F2B" w14:textId="73BE5A7F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EAA6E6" w14:textId="44A87ACD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</w:tr>
      <w:tr w:rsidR="009D2C6A" w:rsidRPr="007E6FD4" w14:paraId="283850A6" w14:textId="77777777" w:rsidTr="009D2C6A">
        <w:tblPrEx>
          <w:tblBorders>
            <w:top w:val="none" w:sz="0" w:space="0" w:color="auto"/>
          </w:tblBorders>
        </w:tblPrEx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6D5F41" w14:textId="57B4D294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 xml:space="preserve">Adult female </w:t>
            </w:r>
            <w:proofErr w:type="spellStart"/>
            <w:r w:rsidRPr="00573BDD">
              <w:rPr>
                <w:rFonts w:ascii="Arial" w:hAnsi="Arial" w:cs="Arial"/>
                <w:sz w:val="22"/>
                <w:szCs w:val="22"/>
              </w:rPr>
              <w:t>eclosion</w:t>
            </w:r>
            <w:proofErr w:type="spellEnd"/>
            <w:r w:rsidRPr="00573BDD">
              <w:rPr>
                <w:rFonts w:ascii="Arial" w:hAnsi="Arial" w:cs="Arial"/>
                <w:sz w:val="22"/>
                <w:szCs w:val="22"/>
              </w:rPr>
              <w:t xml:space="preserve"> + 5 day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EC08D7" w14:textId="7B2808A9" w:rsidR="004B3EC5" w:rsidRPr="00573BDD" w:rsidRDefault="006E5E84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1C2434" w14:textId="69C22E73" w:rsidR="004B3EC5" w:rsidRPr="00573BDD" w:rsidRDefault="004E4086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</w:t>
            </w:r>
            <w:r w:rsidR="006E63BC" w:rsidRPr="00573BDD">
              <w:rPr>
                <w:rFonts w:ascii="Arial" w:hAnsi="Arial" w:cs="Arial"/>
                <w:sz w:val="22"/>
                <w:szCs w:val="22"/>
              </w:rPr>
              <w:t>,</w:t>
            </w:r>
            <w:r w:rsidRPr="00573BDD">
              <w:rPr>
                <w:rFonts w:ascii="Arial" w:hAnsi="Arial" w:cs="Arial"/>
                <w:sz w:val="22"/>
                <w:szCs w:val="22"/>
              </w:rPr>
              <w:t>7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A5C1B8" w14:textId="6FA5DBDC" w:rsidR="004B3EC5" w:rsidRPr="00573BDD" w:rsidRDefault="00AA6ABC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186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73BDD">
              <w:rPr>
                <w:rFonts w:ascii="Arial" w:hAnsi="Arial" w:cs="Arial"/>
                <w:sz w:val="22"/>
                <w:szCs w:val="22"/>
              </w:rPr>
              <w:t>2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05A016" w14:textId="43E9AC1A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DB4994" w14:textId="767C428D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A28795" w14:textId="181204A6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75</w:t>
            </w:r>
          </w:p>
        </w:tc>
      </w:tr>
      <w:tr w:rsidR="009D2C6A" w:rsidRPr="007E6FD4" w14:paraId="125E6075" w14:textId="77777777" w:rsidTr="009D2C6A">
        <w:tblPrEx>
          <w:tblBorders>
            <w:top w:val="none" w:sz="0" w:space="0" w:color="auto"/>
          </w:tblBorders>
        </w:tblPrEx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7AAAE7" w14:textId="1C964188" w:rsidR="004B3EC5" w:rsidRPr="00573BDD" w:rsidRDefault="004B3EC5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 xml:space="preserve">Adult female </w:t>
            </w:r>
            <w:proofErr w:type="spellStart"/>
            <w:r w:rsidRPr="00573BDD">
              <w:rPr>
                <w:rFonts w:ascii="Arial" w:hAnsi="Arial" w:cs="Arial"/>
                <w:sz w:val="22"/>
                <w:szCs w:val="22"/>
              </w:rPr>
              <w:t>eclosion</w:t>
            </w:r>
            <w:proofErr w:type="spellEnd"/>
            <w:r w:rsidRPr="00573BDD">
              <w:rPr>
                <w:rFonts w:ascii="Arial" w:hAnsi="Arial" w:cs="Arial"/>
                <w:sz w:val="22"/>
                <w:szCs w:val="22"/>
              </w:rPr>
              <w:t xml:space="preserve"> + 30 day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FB150A" w14:textId="5599989F" w:rsidR="004B3EC5" w:rsidRPr="00573BDD" w:rsidRDefault="006E5E84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631885" w14:textId="597CE996" w:rsidR="004B3EC5" w:rsidRPr="00573BDD" w:rsidRDefault="004E4086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</w:t>
            </w:r>
            <w:r w:rsidR="006E63BC" w:rsidRPr="00573BDD">
              <w:rPr>
                <w:rFonts w:ascii="Arial" w:hAnsi="Arial" w:cs="Arial"/>
                <w:sz w:val="22"/>
                <w:szCs w:val="22"/>
              </w:rPr>
              <w:t>,</w:t>
            </w:r>
            <w:r w:rsidRPr="00573BDD">
              <w:rPr>
                <w:rFonts w:ascii="Arial" w:hAnsi="Arial" w:cs="Arial"/>
                <w:sz w:val="22"/>
                <w:szCs w:val="22"/>
              </w:rPr>
              <w:t>5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B071C6" w14:textId="4C2F62F5" w:rsidR="004B3EC5" w:rsidRPr="00573BDD" w:rsidRDefault="00AA6ABC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219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73BDD">
              <w:rPr>
                <w:rFonts w:ascii="Arial" w:hAnsi="Arial" w:cs="Arial"/>
                <w:sz w:val="22"/>
                <w:szCs w:val="22"/>
              </w:rPr>
              <w:t>3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096908" w14:textId="3E03AF91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0F4945" w14:textId="2E7318FB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7AD586" w14:textId="10921DB8" w:rsidR="004B3EC5" w:rsidRPr="00573BDD" w:rsidRDefault="00EF5808" w:rsidP="009D2C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</w:tr>
      <w:tr w:rsidR="004B3EC5" w:rsidRPr="007E6FD4" w14:paraId="29FAA897" w14:textId="77777777" w:rsidTr="009D2C6A">
        <w:tc>
          <w:tcPr>
            <w:tcW w:w="8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2D8F34" w14:textId="39EDBDD9" w:rsidR="00BE05A9" w:rsidRPr="00573BDD" w:rsidRDefault="004B3EC5" w:rsidP="00BE05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b/>
                <w:sz w:val="22"/>
                <w:szCs w:val="22"/>
              </w:rPr>
              <w:t>Set</w:t>
            </w:r>
            <w:r w:rsidRPr="00573BDD">
              <w:rPr>
                <w:rFonts w:ascii="Arial" w:hAnsi="Arial" w:cs="Arial"/>
                <w:b/>
                <w:position w:val="10"/>
                <w:sz w:val="22"/>
                <w:szCs w:val="22"/>
              </w:rPr>
              <w:t>a</w:t>
            </w:r>
            <w:r w:rsidRPr="00573BD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573BDD">
              <w:rPr>
                <w:rFonts w:ascii="Arial" w:hAnsi="Arial" w:cs="Arial"/>
                <w:sz w:val="22"/>
                <w:szCs w:val="22"/>
              </w:rPr>
              <w:t xml:space="preserve"> initial set of </w:t>
            </w:r>
            <w:r w:rsidR="00BA63C8" w:rsidRPr="00573BDD">
              <w:rPr>
                <w:rFonts w:ascii="Arial" w:hAnsi="Arial" w:cs="Arial"/>
                <w:sz w:val="22"/>
                <w:szCs w:val="22"/>
              </w:rPr>
              <w:t xml:space="preserve">expressed </w:t>
            </w:r>
            <w:r w:rsidRPr="00573BDD">
              <w:rPr>
                <w:rFonts w:ascii="Arial" w:hAnsi="Arial" w:cs="Arial"/>
                <w:sz w:val="22"/>
                <w:szCs w:val="22"/>
              </w:rPr>
              <w:t>genes</w:t>
            </w:r>
          </w:p>
          <w:p w14:paraId="6E4D4F83" w14:textId="1685B4BE" w:rsidR="000401C3" w:rsidRPr="00573BDD" w:rsidRDefault="004B3EC5" w:rsidP="00BE05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b/>
                <w:sz w:val="22"/>
                <w:szCs w:val="22"/>
              </w:rPr>
              <w:t>Set</w:t>
            </w:r>
            <w:r w:rsidRPr="00573BDD">
              <w:rPr>
                <w:rFonts w:ascii="Arial" w:hAnsi="Arial" w:cs="Arial"/>
                <w:b/>
                <w:position w:val="10"/>
                <w:sz w:val="22"/>
                <w:szCs w:val="22"/>
              </w:rPr>
              <w:t>b</w:t>
            </w:r>
            <w:r w:rsidRPr="00573BD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8008E" w:rsidRPr="00573BDD">
              <w:rPr>
                <w:rFonts w:ascii="Arial" w:hAnsi="Arial" w:cs="Arial"/>
                <w:sz w:val="22"/>
                <w:szCs w:val="22"/>
              </w:rPr>
              <w:t xml:space="preserve"> control set</w:t>
            </w:r>
          </w:p>
          <w:p w14:paraId="6B201671" w14:textId="5E8443C5" w:rsidR="000401C3" w:rsidRPr="00573BDD" w:rsidRDefault="004B3EC5" w:rsidP="00BE05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b/>
                <w:sz w:val="22"/>
                <w:szCs w:val="22"/>
              </w:rPr>
              <w:t>Set</w:t>
            </w:r>
            <w:r w:rsidRPr="00573BDD">
              <w:rPr>
                <w:rFonts w:ascii="Arial" w:hAnsi="Arial" w:cs="Arial"/>
                <w:b/>
                <w:position w:val="10"/>
                <w:sz w:val="22"/>
                <w:szCs w:val="22"/>
              </w:rPr>
              <w:t>c</w:t>
            </w:r>
            <w:r w:rsidRPr="00573BD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8008E" w:rsidRPr="00573BDD">
              <w:rPr>
                <w:rFonts w:ascii="Arial" w:hAnsi="Arial" w:cs="Arial"/>
                <w:sz w:val="22"/>
                <w:szCs w:val="22"/>
              </w:rPr>
              <w:t xml:space="preserve"> filtered genes</w:t>
            </w:r>
            <w:r w:rsidR="00393A21" w:rsidRPr="00573BDD">
              <w:rPr>
                <w:rFonts w:ascii="Arial" w:hAnsi="Arial" w:cs="Arial"/>
                <w:sz w:val="22"/>
                <w:szCs w:val="22"/>
              </w:rPr>
              <w:t xml:space="preserve"> (removed genes)</w:t>
            </w:r>
          </w:p>
          <w:p w14:paraId="1A6A249C" w14:textId="17546047" w:rsidR="000401C3" w:rsidRPr="00573BDD" w:rsidRDefault="004B3EC5" w:rsidP="00BE05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b/>
                <w:sz w:val="22"/>
                <w:szCs w:val="22"/>
              </w:rPr>
              <w:t>Set</w:t>
            </w:r>
            <w:r w:rsidRPr="00573BDD">
              <w:rPr>
                <w:rFonts w:ascii="Arial" w:hAnsi="Arial" w:cs="Arial"/>
                <w:b/>
                <w:position w:val="10"/>
                <w:sz w:val="22"/>
                <w:szCs w:val="22"/>
              </w:rPr>
              <w:t>d</w:t>
            </w:r>
            <w:r w:rsidRPr="00573BD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573BDD">
              <w:rPr>
                <w:rFonts w:ascii="Arial" w:hAnsi="Arial" w:cs="Arial"/>
                <w:sz w:val="22"/>
                <w:szCs w:val="22"/>
              </w:rPr>
              <w:t xml:space="preserve"> motif-prediction</w:t>
            </w:r>
            <w:r w:rsidR="00C8008E" w:rsidRPr="00573BDD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  <w:p w14:paraId="4B040977" w14:textId="5A281162" w:rsidR="000401C3" w:rsidRPr="00573BDD" w:rsidRDefault="004B3EC5" w:rsidP="00BE05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b/>
                <w:sz w:val="22"/>
                <w:szCs w:val="22"/>
              </w:rPr>
              <w:t>Set</w:t>
            </w:r>
            <w:r w:rsidRPr="00573BDD">
              <w:rPr>
                <w:rFonts w:ascii="Arial" w:hAnsi="Arial" w:cs="Arial"/>
                <w:b/>
                <w:position w:val="10"/>
                <w:sz w:val="22"/>
                <w:szCs w:val="22"/>
              </w:rPr>
              <w:t>e</w:t>
            </w:r>
            <w:r w:rsidRPr="00573BD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8008E" w:rsidRPr="00573BDD">
              <w:rPr>
                <w:rFonts w:ascii="Arial" w:hAnsi="Arial" w:cs="Arial"/>
                <w:sz w:val="22"/>
                <w:szCs w:val="22"/>
              </w:rPr>
              <w:t xml:space="preserve"> feature-computation set</w:t>
            </w:r>
          </w:p>
          <w:p w14:paraId="49A715C3" w14:textId="5D564D4E" w:rsidR="004B3EC5" w:rsidRPr="00573BDD" w:rsidRDefault="004B3EC5" w:rsidP="00E44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3BDD">
              <w:rPr>
                <w:rFonts w:ascii="Arial" w:hAnsi="Arial" w:cs="Arial"/>
                <w:b/>
                <w:sz w:val="22"/>
                <w:szCs w:val="22"/>
              </w:rPr>
              <w:t>Set</w:t>
            </w:r>
            <w:r w:rsidRPr="00573BDD">
              <w:rPr>
                <w:rFonts w:ascii="Arial" w:hAnsi="Arial" w:cs="Arial"/>
                <w:b/>
                <w:position w:val="10"/>
                <w:sz w:val="22"/>
                <w:szCs w:val="22"/>
              </w:rPr>
              <w:t>f</w:t>
            </w:r>
            <w:r w:rsidRPr="00573BD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8008E" w:rsidRPr="00573BDD">
              <w:rPr>
                <w:rFonts w:ascii="Arial" w:hAnsi="Arial" w:cs="Arial"/>
                <w:sz w:val="22"/>
                <w:szCs w:val="22"/>
              </w:rPr>
              <w:t xml:space="preserve"> model-</w:t>
            </w:r>
            <w:r w:rsidR="00E44D51" w:rsidRPr="00573BDD">
              <w:rPr>
                <w:rFonts w:ascii="Arial" w:hAnsi="Arial" w:cs="Arial"/>
                <w:sz w:val="22"/>
                <w:szCs w:val="22"/>
              </w:rPr>
              <w:t xml:space="preserve">construction </w:t>
            </w:r>
            <w:r w:rsidR="00C8008E" w:rsidRPr="00573BDD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</w:tbl>
    <w:p w14:paraId="5D9D6D56" w14:textId="5EEB54B7" w:rsidR="006301D4" w:rsidRPr="007E6FD4" w:rsidRDefault="006301D4" w:rsidP="00F742EB">
      <w:pPr>
        <w:rPr>
          <w:rFonts w:ascii="Arial" w:hAnsi="Arial" w:cs="Arial"/>
          <w:sz w:val="22"/>
          <w:szCs w:val="22"/>
        </w:rPr>
      </w:pPr>
    </w:p>
    <w:sectPr w:rsidR="006301D4" w:rsidRPr="007E6FD4" w:rsidSect="000957E2">
      <w:headerReference w:type="even" r:id="rId8"/>
      <w:headerReference w:type="default" r:id="rId9"/>
      <w:footerReference w:type="even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1ED00" w14:textId="77777777" w:rsidR="00A6681B" w:rsidRDefault="00A6681B" w:rsidP="00EB5A41">
      <w:r>
        <w:separator/>
      </w:r>
    </w:p>
  </w:endnote>
  <w:endnote w:type="continuationSeparator" w:id="0">
    <w:p w14:paraId="5765F18A" w14:textId="77777777" w:rsidR="00A6681B" w:rsidRDefault="00A6681B" w:rsidP="00EB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512E5" w14:textId="77777777" w:rsidR="009F17E8" w:rsidRDefault="009F17E8" w:rsidP="0004564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F2737B" w14:textId="77777777" w:rsidR="009F17E8" w:rsidRDefault="009F17E8" w:rsidP="006301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72A1C" w14:textId="77777777" w:rsidR="00A6681B" w:rsidRDefault="00A6681B" w:rsidP="00EB5A41">
      <w:r>
        <w:separator/>
      </w:r>
    </w:p>
  </w:footnote>
  <w:footnote w:type="continuationSeparator" w:id="0">
    <w:p w14:paraId="61A6F5DD" w14:textId="77777777" w:rsidR="00A6681B" w:rsidRDefault="00A6681B" w:rsidP="00EB5A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EC604" w14:textId="77777777" w:rsidR="009F17E8" w:rsidRDefault="009F17E8" w:rsidP="00FE20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92AB03" w14:textId="77777777" w:rsidR="009F17E8" w:rsidRDefault="009F17E8" w:rsidP="0004564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F71C6" w14:textId="1FB8723A" w:rsidR="009F17E8" w:rsidRDefault="009F17E8" w:rsidP="00FE20F0">
    <w:pPr>
      <w:pStyle w:val="Header"/>
      <w:framePr w:wrap="none" w:vAnchor="text" w:hAnchor="margin" w:xAlign="right" w:y="1"/>
      <w:rPr>
        <w:rStyle w:val="PageNumber"/>
      </w:rPr>
    </w:pPr>
  </w:p>
  <w:p w14:paraId="0AC56EDA" w14:textId="77777777" w:rsidR="009F17E8" w:rsidRDefault="009F17E8" w:rsidP="0004564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7F1"/>
    <w:multiLevelType w:val="hybridMultilevel"/>
    <w:tmpl w:val="6EEE2FA4"/>
    <w:lvl w:ilvl="0" w:tplc="528E901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532770"/>
    <w:multiLevelType w:val="hybridMultilevel"/>
    <w:tmpl w:val="D5D4E816"/>
    <w:lvl w:ilvl="0" w:tplc="CFA22BA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B2B2D"/>
    <w:multiLevelType w:val="hybridMultilevel"/>
    <w:tmpl w:val="16CACA1A"/>
    <w:lvl w:ilvl="0" w:tplc="BC521EA6">
      <w:numFmt w:val="bullet"/>
      <w:lvlText w:val="-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Bioinformatic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exzvp0eqxpat9ezfe4xsv20vfz9txsawfft&quot;&gt;references&lt;record-ids&gt;&lt;item&gt;40&lt;/item&gt;&lt;/record-ids&gt;&lt;/item&gt;&lt;/Libraries&gt;"/>
  </w:docVars>
  <w:rsids>
    <w:rsidRoot w:val="001650DF"/>
    <w:rsid w:val="00014C64"/>
    <w:rsid w:val="00033DC4"/>
    <w:rsid w:val="00034468"/>
    <w:rsid w:val="00035D96"/>
    <w:rsid w:val="00036853"/>
    <w:rsid w:val="000401C3"/>
    <w:rsid w:val="0004564E"/>
    <w:rsid w:val="00047C65"/>
    <w:rsid w:val="000924FC"/>
    <w:rsid w:val="000957E2"/>
    <w:rsid w:val="000A0661"/>
    <w:rsid w:val="000D74D1"/>
    <w:rsid w:val="000F57C0"/>
    <w:rsid w:val="00144616"/>
    <w:rsid w:val="001500AA"/>
    <w:rsid w:val="0015158D"/>
    <w:rsid w:val="001602BF"/>
    <w:rsid w:val="00164923"/>
    <w:rsid w:val="001650DF"/>
    <w:rsid w:val="00174A28"/>
    <w:rsid w:val="00181ADA"/>
    <w:rsid w:val="001B32D9"/>
    <w:rsid w:val="001C5EF2"/>
    <w:rsid w:val="001E639F"/>
    <w:rsid w:val="00200910"/>
    <w:rsid w:val="00210B41"/>
    <w:rsid w:val="00234BA4"/>
    <w:rsid w:val="00244004"/>
    <w:rsid w:val="00256C05"/>
    <w:rsid w:val="002612B7"/>
    <w:rsid w:val="0026652C"/>
    <w:rsid w:val="0029314A"/>
    <w:rsid w:val="002B2B62"/>
    <w:rsid w:val="002D3D40"/>
    <w:rsid w:val="002D6496"/>
    <w:rsid w:val="0030412D"/>
    <w:rsid w:val="00312C49"/>
    <w:rsid w:val="00316EEE"/>
    <w:rsid w:val="00325731"/>
    <w:rsid w:val="003415BF"/>
    <w:rsid w:val="0034167C"/>
    <w:rsid w:val="003713EF"/>
    <w:rsid w:val="00376E5C"/>
    <w:rsid w:val="00392621"/>
    <w:rsid w:val="00393A21"/>
    <w:rsid w:val="003948E1"/>
    <w:rsid w:val="003960B4"/>
    <w:rsid w:val="003A0669"/>
    <w:rsid w:val="003C7FFA"/>
    <w:rsid w:val="003E5F42"/>
    <w:rsid w:val="00403A74"/>
    <w:rsid w:val="00417000"/>
    <w:rsid w:val="00421956"/>
    <w:rsid w:val="00461BB3"/>
    <w:rsid w:val="00473FDA"/>
    <w:rsid w:val="004B360D"/>
    <w:rsid w:val="004B3EC5"/>
    <w:rsid w:val="004B64FB"/>
    <w:rsid w:val="004D5B79"/>
    <w:rsid w:val="004E4086"/>
    <w:rsid w:val="004F58DB"/>
    <w:rsid w:val="005144AB"/>
    <w:rsid w:val="0051482E"/>
    <w:rsid w:val="0052138B"/>
    <w:rsid w:val="0053203B"/>
    <w:rsid w:val="00536CCF"/>
    <w:rsid w:val="00537938"/>
    <w:rsid w:val="0055078B"/>
    <w:rsid w:val="00555820"/>
    <w:rsid w:val="00566245"/>
    <w:rsid w:val="00573BDD"/>
    <w:rsid w:val="00595C46"/>
    <w:rsid w:val="005D212E"/>
    <w:rsid w:val="005D43EB"/>
    <w:rsid w:val="0060078E"/>
    <w:rsid w:val="006032EA"/>
    <w:rsid w:val="00615211"/>
    <w:rsid w:val="006301D4"/>
    <w:rsid w:val="00637F55"/>
    <w:rsid w:val="00645706"/>
    <w:rsid w:val="006477E4"/>
    <w:rsid w:val="00647FCB"/>
    <w:rsid w:val="00661F41"/>
    <w:rsid w:val="00662E49"/>
    <w:rsid w:val="006A226B"/>
    <w:rsid w:val="006E5E84"/>
    <w:rsid w:val="006E63BC"/>
    <w:rsid w:val="00721762"/>
    <w:rsid w:val="00742B76"/>
    <w:rsid w:val="007561F5"/>
    <w:rsid w:val="00766185"/>
    <w:rsid w:val="007A1AB9"/>
    <w:rsid w:val="007B16BA"/>
    <w:rsid w:val="007B4A81"/>
    <w:rsid w:val="007E10B0"/>
    <w:rsid w:val="007E6FD4"/>
    <w:rsid w:val="007F3EBF"/>
    <w:rsid w:val="0083608B"/>
    <w:rsid w:val="00862819"/>
    <w:rsid w:val="00873ED2"/>
    <w:rsid w:val="00875BCB"/>
    <w:rsid w:val="008B7DEB"/>
    <w:rsid w:val="008C14C5"/>
    <w:rsid w:val="008F5FC5"/>
    <w:rsid w:val="00900265"/>
    <w:rsid w:val="00911C2B"/>
    <w:rsid w:val="009304D4"/>
    <w:rsid w:val="00951F88"/>
    <w:rsid w:val="00992B10"/>
    <w:rsid w:val="00993991"/>
    <w:rsid w:val="009D2C6A"/>
    <w:rsid w:val="009E03D2"/>
    <w:rsid w:val="009F17E8"/>
    <w:rsid w:val="00A07D50"/>
    <w:rsid w:val="00A121C7"/>
    <w:rsid w:val="00A56185"/>
    <w:rsid w:val="00A6681B"/>
    <w:rsid w:val="00A735CA"/>
    <w:rsid w:val="00A92E07"/>
    <w:rsid w:val="00AA6ABC"/>
    <w:rsid w:val="00AB2314"/>
    <w:rsid w:val="00AB2B9D"/>
    <w:rsid w:val="00AE3F08"/>
    <w:rsid w:val="00AE721C"/>
    <w:rsid w:val="00B03924"/>
    <w:rsid w:val="00B10CC7"/>
    <w:rsid w:val="00B143EC"/>
    <w:rsid w:val="00B20309"/>
    <w:rsid w:val="00B23555"/>
    <w:rsid w:val="00B35248"/>
    <w:rsid w:val="00B42CF2"/>
    <w:rsid w:val="00B44674"/>
    <w:rsid w:val="00B738F2"/>
    <w:rsid w:val="00B96B82"/>
    <w:rsid w:val="00BA0B7E"/>
    <w:rsid w:val="00BA63C8"/>
    <w:rsid w:val="00BA6860"/>
    <w:rsid w:val="00BA74BE"/>
    <w:rsid w:val="00BB1275"/>
    <w:rsid w:val="00BB1F62"/>
    <w:rsid w:val="00BD1125"/>
    <w:rsid w:val="00BD2037"/>
    <w:rsid w:val="00BE05A9"/>
    <w:rsid w:val="00BF2387"/>
    <w:rsid w:val="00C03C89"/>
    <w:rsid w:val="00C22BB4"/>
    <w:rsid w:val="00C33660"/>
    <w:rsid w:val="00C4251A"/>
    <w:rsid w:val="00C46830"/>
    <w:rsid w:val="00C668EB"/>
    <w:rsid w:val="00C8008E"/>
    <w:rsid w:val="00C8283C"/>
    <w:rsid w:val="00CA5745"/>
    <w:rsid w:val="00CB52BE"/>
    <w:rsid w:val="00CD2FE4"/>
    <w:rsid w:val="00CE6598"/>
    <w:rsid w:val="00CF7F15"/>
    <w:rsid w:val="00D2560E"/>
    <w:rsid w:val="00D4152E"/>
    <w:rsid w:val="00D55AE5"/>
    <w:rsid w:val="00D76E42"/>
    <w:rsid w:val="00D76E90"/>
    <w:rsid w:val="00D83640"/>
    <w:rsid w:val="00D84B0E"/>
    <w:rsid w:val="00DB4184"/>
    <w:rsid w:val="00DE4193"/>
    <w:rsid w:val="00DF3F88"/>
    <w:rsid w:val="00E016FC"/>
    <w:rsid w:val="00E2129E"/>
    <w:rsid w:val="00E24B71"/>
    <w:rsid w:val="00E26C38"/>
    <w:rsid w:val="00E44D51"/>
    <w:rsid w:val="00E50843"/>
    <w:rsid w:val="00E7659C"/>
    <w:rsid w:val="00E8597E"/>
    <w:rsid w:val="00E86A3C"/>
    <w:rsid w:val="00EA7E39"/>
    <w:rsid w:val="00EB5A41"/>
    <w:rsid w:val="00ED1C61"/>
    <w:rsid w:val="00EE1C4A"/>
    <w:rsid w:val="00EF5808"/>
    <w:rsid w:val="00F15BB1"/>
    <w:rsid w:val="00F44D81"/>
    <w:rsid w:val="00F46107"/>
    <w:rsid w:val="00F64CD0"/>
    <w:rsid w:val="00F742EB"/>
    <w:rsid w:val="00FA22B1"/>
    <w:rsid w:val="00FB04AE"/>
    <w:rsid w:val="00FE20F0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BE4FF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B5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41"/>
  </w:style>
  <w:style w:type="character" w:styleId="PageNumber">
    <w:name w:val="page number"/>
    <w:basedOn w:val="DefaultParagraphFont"/>
    <w:uiPriority w:val="99"/>
    <w:semiHidden/>
    <w:unhideWhenUsed/>
    <w:rsid w:val="00EB5A41"/>
  </w:style>
  <w:style w:type="paragraph" w:styleId="Header">
    <w:name w:val="header"/>
    <w:basedOn w:val="Normal"/>
    <w:link w:val="HeaderChar"/>
    <w:uiPriority w:val="99"/>
    <w:unhideWhenUsed/>
    <w:rsid w:val="00EB5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A41"/>
  </w:style>
  <w:style w:type="paragraph" w:styleId="BalloonText">
    <w:name w:val="Balloon Text"/>
    <w:basedOn w:val="Normal"/>
    <w:link w:val="BalloonTextChar"/>
    <w:uiPriority w:val="99"/>
    <w:semiHidden/>
    <w:unhideWhenUsed/>
    <w:rsid w:val="007561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F5"/>
    <w:rPr>
      <w:rFonts w:ascii="Lucida Grande" w:hAnsi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033DC4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033DC4"/>
    <w:rPr>
      <w:rFonts w:ascii="Cambria" w:hAnsi="Cambria"/>
    </w:rPr>
  </w:style>
  <w:style w:type="table" w:styleId="TableGrid">
    <w:name w:val="Table Grid"/>
    <w:basedOn w:val="TableNormal"/>
    <w:uiPriority w:val="39"/>
    <w:rsid w:val="00316EEE"/>
    <w:rPr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04564E"/>
  </w:style>
  <w:style w:type="character" w:styleId="CommentReference">
    <w:name w:val="annotation reference"/>
    <w:basedOn w:val="DefaultParagraphFont"/>
    <w:uiPriority w:val="99"/>
    <w:semiHidden/>
    <w:unhideWhenUsed/>
    <w:rsid w:val="00D25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60E"/>
    <w:pPr>
      <w:spacing w:after="200"/>
    </w:pPr>
    <w:rPr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60E"/>
    <w:rPr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741420-96FA-2A41-94B6-B2CBDE96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217</Words>
  <Characters>124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KEN Yokohama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vany Lopez Alvarez</dc:creator>
  <cp:keywords/>
  <dc:description/>
  <cp:lastModifiedBy>Microsoft Office User</cp:lastModifiedBy>
  <cp:revision>207</cp:revision>
  <cp:lastPrinted>2016-08-29T06:24:00Z</cp:lastPrinted>
  <dcterms:created xsi:type="dcterms:W3CDTF">2015-10-07T09:26:00Z</dcterms:created>
  <dcterms:modified xsi:type="dcterms:W3CDTF">2017-03-28T09:10:00Z</dcterms:modified>
</cp:coreProperties>
</file>